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6E481A" w:rsidRPr="00402253" w14:paraId="253E006E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4C4A3AD7" w14:textId="77777777" w:rsidR="006E481A" w:rsidRPr="00402253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56C02AFD" w14:textId="77777777" w:rsidR="006E481A" w:rsidRPr="00402253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201 / </w:t>
            </w:r>
            <w:r w:rsidRPr="00065F17">
              <w:rPr>
                <w:sz w:val="22"/>
                <w:szCs w:val="22"/>
              </w:rPr>
              <w:t>İNTERNET PROGRAMCILIĞI I</w:t>
            </w:r>
          </w:p>
        </w:tc>
      </w:tr>
      <w:tr w:rsidR="006E481A" w:rsidRPr="00402253" w14:paraId="57F719F4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56A3519A" w14:textId="77777777" w:rsidR="006E481A" w:rsidRPr="00402253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527E7263" w14:textId="77777777" w:rsidR="006E481A" w:rsidRPr="00402253" w:rsidRDefault="006E481A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3DAB8540" w14:textId="77777777" w:rsidR="006E481A" w:rsidRPr="004C703A" w:rsidRDefault="006E481A" w:rsidP="006E481A">
      <w:pPr>
        <w:rPr>
          <w:sz w:val="22"/>
          <w:szCs w:val="22"/>
        </w:rPr>
      </w:pPr>
    </w:p>
    <w:p w14:paraId="7823B965" w14:textId="77777777" w:rsidR="006E481A" w:rsidRPr="003428C4" w:rsidRDefault="006E481A" w:rsidP="006E481A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6E481A" w:rsidRPr="003428C4" w14:paraId="6AA84173" w14:textId="77777777" w:rsidTr="0015670C">
        <w:trPr>
          <w:jc w:val="center"/>
        </w:trPr>
        <w:tc>
          <w:tcPr>
            <w:tcW w:w="507" w:type="dxa"/>
            <w:vAlign w:val="center"/>
          </w:tcPr>
          <w:p w14:paraId="0D8C4D08" w14:textId="77777777" w:rsidR="006E481A" w:rsidRPr="00A63BDF" w:rsidRDefault="006E481A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A73F0C4" w14:textId="77777777" w:rsidR="006E481A" w:rsidRPr="003428C4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2CE86645" w14:textId="77777777" w:rsidR="006E481A" w:rsidRPr="003428C4" w:rsidRDefault="006E481A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6E481A" w:rsidRPr="003428C4" w14:paraId="575B9CA6" w14:textId="77777777" w:rsidTr="0015670C">
        <w:trPr>
          <w:jc w:val="center"/>
        </w:trPr>
        <w:tc>
          <w:tcPr>
            <w:tcW w:w="507" w:type="dxa"/>
            <w:vAlign w:val="center"/>
          </w:tcPr>
          <w:p w14:paraId="53E3D78E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6D14950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l HTML etiketlerini ve form nesnelerini kullanmak</w:t>
            </w:r>
          </w:p>
        </w:tc>
        <w:tc>
          <w:tcPr>
            <w:tcW w:w="1394" w:type="dxa"/>
            <w:vAlign w:val="center"/>
          </w:tcPr>
          <w:p w14:paraId="05F65D08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29EF7954" w14:textId="77777777" w:rsidTr="0015670C">
        <w:trPr>
          <w:jc w:val="center"/>
        </w:trPr>
        <w:tc>
          <w:tcPr>
            <w:tcW w:w="507" w:type="dxa"/>
            <w:vAlign w:val="center"/>
          </w:tcPr>
          <w:p w14:paraId="7095749A" w14:textId="77777777" w:rsidR="006E481A" w:rsidRPr="00344A31" w:rsidRDefault="006E481A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30A73228" w14:textId="77777777" w:rsidR="006E481A" w:rsidRPr="00F62D77" w:rsidRDefault="006E481A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’de</w:t>
            </w:r>
            <w:proofErr w:type="spellEnd"/>
            <w:r>
              <w:rPr>
                <w:sz w:val="22"/>
                <w:szCs w:val="22"/>
              </w:rPr>
              <w:t xml:space="preserve"> seçme komutlarını kullanmak</w:t>
            </w:r>
          </w:p>
        </w:tc>
        <w:tc>
          <w:tcPr>
            <w:tcW w:w="1394" w:type="dxa"/>
            <w:vAlign w:val="center"/>
          </w:tcPr>
          <w:p w14:paraId="193BE5E6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0F6E9A82" w14:textId="77777777" w:rsidTr="0015670C">
        <w:trPr>
          <w:jc w:val="center"/>
        </w:trPr>
        <w:tc>
          <w:tcPr>
            <w:tcW w:w="507" w:type="dxa"/>
            <w:vAlign w:val="center"/>
          </w:tcPr>
          <w:p w14:paraId="630E5E03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39397268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’de</w:t>
            </w:r>
            <w:proofErr w:type="spellEnd"/>
            <w:r>
              <w:rPr>
                <w:sz w:val="22"/>
                <w:szCs w:val="22"/>
              </w:rPr>
              <w:t xml:space="preserve"> döngü komutlarını kullanmak</w:t>
            </w:r>
          </w:p>
        </w:tc>
        <w:tc>
          <w:tcPr>
            <w:tcW w:w="1394" w:type="dxa"/>
            <w:vAlign w:val="center"/>
          </w:tcPr>
          <w:p w14:paraId="6BE6C709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767E00E2" w14:textId="77777777" w:rsidTr="0015670C">
        <w:trPr>
          <w:jc w:val="center"/>
        </w:trPr>
        <w:tc>
          <w:tcPr>
            <w:tcW w:w="507" w:type="dxa"/>
            <w:vAlign w:val="center"/>
          </w:tcPr>
          <w:p w14:paraId="212A38FB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6BD8C129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 standart fonksiyonlarını kullanmak</w:t>
            </w:r>
          </w:p>
        </w:tc>
        <w:tc>
          <w:tcPr>
            <w:tcW w:w="1394" w:type="dxa"/>
            <w:vAlign w:val="center"/>
          </w:tcPr>
          <w:p w14:paraId="757722C6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3886D4B8" w14:textId="77777777" w:rsidTr="0015670C">
        <w:trPr>
          <w:jc w:val="center"/>
        </w:trPr>
        <w:tc>
          <w:tcPr>
            <w:tcW w:w="507" w:type="dxa"/>
            <w:vAlign w:val="center"/>
          </w:tcPr>
          <w:p w14:paraId="5AF4E126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7F6E632A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’de</w:t>
            </w:r>
            <w:proofErr w:type="spellEnd"/>
            <w:r>
              <w:rPr>
                <w:sz w:val="22"/>
                <w:szCs w:val="22"/>
              </w:rPr>
              <w:t xml:space="preserve"> veri tabanındaki kayıtları görüntülemek</w:t>
            </w:r>
          </w:p>
        </w:tc>
        <w:tc>
          <w:tcPr>
            <w:tcW w:w="1394" w:type="dxa"/>
            <w:vAlign w:val="center"/>
          </w:tcPr>
          <w:p w14:paraId="48DF45D5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2508E70A" w14:textId="77777777" w:rsidTr="0015670C">
        <w:trPr>
          <w:jc w:val="center"/>
        </w:trPr>
        <w:tc>
          <w:tcPr>
            <w:tcW w:w="507" w:type="dxa"/>
            <w:vAlign w:val="center"/>
          </w:tcPr>
          <w:p w14:paraId="279B769B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1221D108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’de</w:t>
            </w:r>
            <w:proofErr w:type="spellEnd"/>
            <w:r>
              <w:rPr>
                <w:sz w:val="22"/>
                <w:szCs w:val="22"/>
              </w:rPr>
              <w:t xml:space="preserve"> veri tabanına kayıt eklemek</w:t>
            </w:r>
          </w:p>
        </w:tc>
        <w:tc>
          <w:tcPr>
            <w:tcW w:w="1394" w:type="dxa"/>
            <w:vAlign w:val="center"/>
          </w:tcPr>
          <w:p w14:paraId="365CE6A4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19CCC9B0" w14:textId="77777777" w:rsidTr="0015670C">
        <w:trPr>
          <w:jc w:val="center"/>
        </w:trPr>
        <w:tc>
          <w:tcPr>
            <w:tcW w:w="507" w:type="dxa"/>
            <w:vAlign w:val="center"/>
          </w:tcPr>
          <w:p w14:paraId="61942CB8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0C8470A1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’de</w:t>
            </w:r>
            <w:proofErr w:type="spellEnd"/>
            <w:r>
              <w:rPr>
                <w:sz w:val="22"/>
                <w:szCs w:val="22"/>
              </w:rPr>
              <w:t xml:space="preserve"> veri tabanından kayıt silmek</w:t>
            </w:r>
          </w:p>
        </w:tc>
        <w:tc>
          <w:tcPr>
            <w:tcW w:w="1394" w:type="dxa"/>
            <w:vAlign w:val="center"/>
          </w:tcPr>
          <w:p w14:paraId="4FE18589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475201B5" w14:textId="77777777" w:rsidTr="0015670C">
        <w:trPr>
          <w:jc w:val="center"/>
        </w:trPr>
        <w:tc>
          <w:tcPr>
            <w:tcW w:w="507" w:type="dxa"/>
            <w:vAlign w:val="center"/>
          </w:tcPr>
          <w:p w14:paraId="60623482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32855BAF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’de</w:t>
            </w:r>
            <w:proofErr w:type="spellEnd"/>
            <w:r>
              <w:rPr>
                <w:sz w:val="22"/>
                <w:szCs w:val="22"/>
              </w:rPr>
              <w:t xml:space="preserve"> veri tabanından kayıt güncellemek</w:t>
            </w:r>
          </w:p>
        </w:tc>
        <w:tc>
          <w:tcPr>
            <w:tcW w:w="1394" w:type="dxa"/>
            <w:vAlign w:val="center"/>
          </w:tcPr>
          <w:p w14:paraId="411B1719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2A7B3244" w14:textId="77777777" w:rsidTr="0015670C">
        <w:trPr>
          <w:jc w:val="center"/>
        </w:trPr>
        <w:tc>
          <w:tcPr>
            <w:tcW w:w="507" w:type="dxa"/>
            <w:vAlign w:val="center"/>
          </w:tcPr>
          <w:p w14:paraId="30185E9D" w14:textId="77777777" w:rsidR="006E481A" w:rsidRPr="00344A31" w:rsidRDefault="006E481A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31F2690E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nucuda görüntülemek </w:t>
            </w:r>
            <w:r w:rsidRPr="00BD7ECB">
              <w:rPr>
                <w:sz w:val="22"/>
                <w:szCs w:val="22"/>
              </w:rPr>
              <w:t>ve test etmek</w:t>
            </w:r>
          </w:p>
        </w:tc>
        <w:tc>
          <w:tcPr>
            <w:tcW w:w="1394" w:type="dxa"/>
            <w:vAlign w:val="center"/>
          </w:tcPr>
          <w:p w14:paraId="3BB50485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523576A5" w14:textId="77777777" w:rsidTr="0015670C">
        <w:trPr>
          <w:jc w:val="center"/>
        </w:trPr>
        <w:tc>
          <w:tcPr>
            <w:tcW w:w="507" w:type="dxa"/>
            <w:vAlign w:val="center"/>
          </w:tcPr>
          <w:p w14:paraId="53442D46" w14:textId="77777777" w:rsidR="006E481A" w:rsidRPr="00344A31" w:rsidRDefault="006E481A" w:rsidP="0015670C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7161" w:type="dxa"/>
          </w:tcPr>
          <w:p w14:paraId="7989B6B6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eksiksiz olarak gerçekleştirmek</w:t>
            </w:r>
          </w:p>
        </w:tc>
        <w:tc>
          <w:tcPr>
            <w:tcW w:w="1394" w:type="dxa"/>
            <w:vAlign w:val="center"/>
          </w:tcPr>
          <w:p w14:paraId="33334D9E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25874AD7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68158662" w14:textId="77777777" w:rsidR="006E481A" w:rsidRDefault="006E481A" w:rsidP="0015670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1CD153C4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24EDC44" w14:textId="77777777" w:rsidR="006E481A" w:rsidRDefault="006E481A" w:rsidP="006E481A">
      <w:pPr>
        <w:rPr>
          <w:sz w:val="22"/>
          <w:szCs w:val="22"/>
        </w:rPr>
        <w:sectPr w:rsidR="006E481A" w:rsidSect="00E70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36650574" w14:textId="77777777" w:rsidR="006E481A" w:rsidRDefault="006E481A" w:rsidP="006E481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6E481A" w:rsidRPr="009219FF" w14:paraId="799ED498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5C8F0A6E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76900F40" w14:textId="77777777" w:rsidR="006E481A" w:rsidRPr="009219FF" w:rsidRDefault="006E481A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0FA5FCAB" w14:textId="77777777" w:rsidR="006E481A" w:rsidRPr="009219FF" w:rsidRDefault="006E481A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DDAEDAE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02DD29F2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6E481A" w:rsidRPr="009219FF" w14:paraId="02C4F054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5D4EC773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2467DD7" w14:textId="77777777" w:rsidR="006E481A" w:rsidRPr="009219FF" w:rsidRDefault="006E481A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55566CA2" w14:textId="77777777" w:rsidR="006E481A" w:rsidRPr="009219FF" w:rsidRDefault="006E481A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6F926049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5D84BDC3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4870DBBF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2CAB1C88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3B7267B2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2F00ECC9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51889BAF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00C9590D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4769FE58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484F5FC5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2819D9CA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6E481A" w:rsidRPr="009219FF" w14:paraId="738EA77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844871A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57FFE051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E4D552D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7C9595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2754F1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67580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A8F35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8D031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BB533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73DC4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D6DA0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76FB8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9C8B1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C8FCBE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23714AB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2BABFA4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1156E0E8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CFECE1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6352FD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178D24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28983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64FB7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1074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58E64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869B3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FE598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BCD53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4CD55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EA1E23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FB9AB3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C4C921E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308E6CDB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2F2CCDF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7AA738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11E1CA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3E88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13725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169D2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98567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3AA10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41269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7192E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1E201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FC18FE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1C745DE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0EB30B4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09B858AA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02E1B33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D611C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675A7A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ACE8F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727A7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D0F1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C17CA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D6FD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BBE5F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72122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2FC28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A45A26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A25A3E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7442763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4CA7D615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DCCCAA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4875F8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867B4D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1D2A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4A569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E97CA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5F242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FAA2B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41294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AABF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031A2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0E858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DA9CE8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10E75B2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72C5E2EF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9FF0A6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DFD3A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BC805E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979DB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8AB97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FAF73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EA7D5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D6C78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B1288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6BF25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3D021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A87252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4998E67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6648D5E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0A90534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DD67AB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82EAEB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1F1CCC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4A5C9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CDF1D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C349F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F9CE3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69F2D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97206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C26BD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AF732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3E0FEB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BEB043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9CDFBE3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3E44DDBA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2FAED2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F67EC8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0EA7D8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DE15C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F76C8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0C730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A4CB0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0D80F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19712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15B9F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8BC3F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4E9E45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A31BDB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20D03C1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4855B3E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E3153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4B0976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5ABF58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F7D42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91A86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F6CDB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3EABD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53201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02C2D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F9533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FA967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56BF8B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B8323E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1477CD4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0E8CB426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6E7D53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6EAAC4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3DF830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B23A4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715E2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35BAC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4B88E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D02EF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A63E7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B6ACB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0C309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EB0B0F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1C851F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105BCD2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6429A4F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A9BDE5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6E6B5D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BDA9CB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BA3D3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CB5E0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E3979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3BACF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6828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ED225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4AD42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BA65C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1DFCD0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2B899D8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CFC5555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67625C2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375CF1C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9972C9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796079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1AD7C2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7FBCC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7A006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6D33C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68F98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3A1A9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1A1B0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8C644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FEF548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332976C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96BF9A9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1E55B126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879AFBB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F578A3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C5E9F1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0B501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0D391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53BE9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C33F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73AE6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F6AD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5EE95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2BC0A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38B54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C45A0B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8BE72C1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1D45346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F70DB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AD4BF0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EB0475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AD5A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7C6D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883C9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8A712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23093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25FB2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2084B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8F7A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F66F80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DC57BD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33A8EF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56E4967D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6E260F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B6CF7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641BCA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F03EB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A3EF9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2A60E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D5100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D3E14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768F1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5BB8C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CC5AD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EC6054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25CF258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C2BC089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3586502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BD3F0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27FA7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FC051B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0BB2F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DCDA1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A8491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09454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B2D48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8F6FC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BFAB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2F1CD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972024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4ECD7C7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DF9911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1AFFDFAB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34695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B99CE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9C5E8A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7BC74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98E2D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43D35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0F53A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09C79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3C0C4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B0FB9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B1390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4E5CBF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6B1AD5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C2CEFF8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22FED7E9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5ADBED1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57E221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2EF38E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66E09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C3DA0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90F79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77580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78441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D9918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B1D4F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43120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E1715F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0A8256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954E1CB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6866D8EC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C9CCE1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69A577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A1947C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E4040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7A31E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D8D30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241C7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64DD2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858FA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E54CD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C0C28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5F344E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4EB7E76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DB0543C" w14:textId="77777777" w:rsidR="006E481A" w:rsidRDefault="006E481A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509C5DE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9CA8A0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A1D3F9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F1CC3D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2F0D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2E561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A9EFC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61428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42BBB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2946F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94042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70987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19726C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</w:tbl>
    <w:p w14:paraId="00343F8C" w14:textId="77777777" w:rsidR="006E481A" w:rsidRDefault="006E481A" w:rsidP="006E481A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6F768006" w14:textId="77777777" w:rsidR="006E481A" w:rsidRDefault="006E481A" w:rsidP="006E481A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301A5FCB" w14:textId="77777777" w:rsidR="006E481A" w:rsidRPr="00A24899" w:rsidRDefault="006E481A" w:rsidP="006E481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234F7B54" w:rsidR="00A63BDF" w:rsidRPr="006E481A" w:rsidRDefault="00A63BDF" w:rsidP="006E481A">
      <w:bookmarkStart w:id="5" w:name="_GoBack"/>
      <w:bookmarkEnd w:id="5"/>
    </w:p>
    <w:sectPr w:rsidR="00A63BDF" w:rsidRPr="006E48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AEB4" w14:textId="77777777" w:rsidR="004A3D83" w:rsidRDefault="004A3D83" w:rsidP="003B07E6">
      <w:r>
        <w:separator/>
      </w:r>
    </w:p>
  </w:endnote>
  <w:endnote w:type="continuationSeparator" w:id="0">
    <w:p w14:paraId="6AE637BB" w14:textId="77777777" w:rsidR="004A3D83" w:rsidRDefault="004A3D83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4AB5" w14:textId="77777777" w:rsidR="006E481A" w:rsidRPr="00C550EE" w:rsidRDefault="006E481A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5D31F60B" w14:textId="77777777" w:rsidR="006E481A" w:rsidRPr="00AD5EE5" w:rsidRDefault="006E481A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3F88" w14:textId="77777777" w:rsidR="000A7E6A" w:rsidRDefault="000A7E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FA0C" w14:textId="77777777" w:rsidR="000A7E6A" w:rsidRDefault="000A7E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1206" w14:textId="77777777" w:rsidR="004A3D83" w:rsidRDefault="004A3D83" w:rsidP="003B07E6">
      <w:r>
        <w:separator/>
      </w:r>
    </w:p>
  </w:footnote>
  <w:footnote w:type="continuationSeparator" w:id="0">
    <w:p w14:paraId="5887ACB1" w14:textId="77777777" w:rsidR="004A3D83" w:rsidRDefault="004A3D83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6E481A" w:rsidRPr="002212E8" w14:paraId="228D3AE4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7ED9A91D" w14:textId="77777777" w:rsidR="006E481A" w:rsidRPr="002212E8" w:rsidRDefault="006E481A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E9932A0" wp14:editId="4637DD25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F39AA7A" w14:textId="77777777" w:rsidR="006E481A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24E0EB8" w14:textId="77777777" w:rsidR="006E481A" w:rsidRPr="0056648D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797812F" w14:textId="77777777" w:rsidR="006E481A" w:rsidRPr="0056648D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A43C7D5" w14:textId="77777777" w:rsidR="006E481A" w:rsidRDefault="006E481A" w:rsidP="008E49F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ab/>
          </w:r>
          <w:r>
            <w:t xml:space="preserve"> </w:t>
          </w: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5561576" w14:textId="77777777" w:rsidR="006E481A" w:rsidRPr="008A05EE" w:rsidRDefault="006E481A" w:rsidP="008E49F2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804774">
            <w:rPr>
              <w:rFonts w:eastAsia="Century Gothic"/>
              <w:b/>
              <w:sz w:val="22"/>
              <w:szCs w:val="22"/>
            </w:rPr>
            <w:t>Yarıyıl Sonu Uygulama Değerlendirme Formu</w:t>
          </w:r>
        </w:p>
      </w:tc>
      <w:tc>
        <w:tcPr>
          <w:tcW w:w="1559" w:type="dxa"/>
        </w:tcPr>
        <w:p w14:paraId="62823CF6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9699531" w14:textId="77777777" w:rsidR="006E481A" w:rsidRPr="002D40E2" w:rsidRDefault="006E481A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5</w:t>
          </w:r>
        </w:p>
      </w:tc>
    </w:tr>
    <w:tr w:rsidR="006E481A" w:rsidRPr="002212E8" w14:paraId="4BB90D7E" w14:textId="77777777" w:rsidTr="00CD661A">
      <w:trPr>
        <w:trHeight w:val="272"/>
      </w:trPr>
      <w:tc>
        <w:tcPr>
          <w:tcW w:w="1716" w:type="dxa"/>
          <w:vMerge/>
        </w:tcPr>
        <w:p w14:paraId="1F18F840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BF8644D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32CA887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034A129F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6E481A" w:rsidRPr="002212E8" w14:paraId="655DB346" w14:textId="77777777" w:rsidTr="00CD661A">
      <w:trPr>
        <w:trHeight w:val="286"/>
      </w:trPr>
      <w:tc>
        <w:tcPr>
          <w:tcW w:w="1716" w:type="dxa"/>
          <w:vMerge/>
        </w:tcPr>
        <w:p w14:paraId="1547694E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9F873C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61407F3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5981D88E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6E481A" w:rsidRPr="002212E8" w14:paraId="789535A2" w14:textId="77777777" w:rsidTr="00CD661A">
      <w:trPr>
        <w:trHeight w:val="286"/>
      </w:trPr>
      <w:tc>
        <w:tcPr>
          <w:tcW w:w="1716" w:type="dxa"/>
          <w:vMerge/>
        </w:tcPr>
        <w:p w14:paraId="56B36FA7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CCF30BC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38D78AE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55BA9FE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6E481A" w:rsidRPr="002212E8" w14:paraId="272D4312" w14:textId="77777777" w:rsidTr="00CD661A">
      <w:trPr>
        <w:trHeight w:val="272"/>
      </w:trPr>
      <w:tc>
        <w:tcPr>
          <w:tcW w:w="1716" w:type="dxa"/>
          <w:vMerge/>
        </w:tcPr>
        <w:p w14:paraId="0F37892E" w14:textId="77777777" w:rsidR="006E481A" w:rsidRPr="002212E8" w:rsidRDefault="006E481A" w:rsidP="008D73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09670F7" w14:textId="77777777" w:rsidR="006E481A" w:rsidRPr="002212E8" w:rsidRDefault="006E481A" w:rsidP="008D73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678A9F9" w14:textId="77777777" w:rsidR="006E481A" w:rsidRPr="002D40E2" w:rsidRDefault="006E481A" w:rsidP="008D730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5E1D5AB2" w14:textId="6FB3F56E" w:rsidR="006E481A" w:rsidRPr="002D40E2" w:rsidRDefault="006E481A" w:rsidP="008D730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0E72CC4E" w14:textId="77777777" w:rsidR="006E481A" w:rsidRDefault="006E48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C617" w14:textId="77777777" w:rsidR="000A7E6A" w:rsidRDefault="000A7E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054686" w:rsidRPr="002212E8" w14:paraId="59959A58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7EFCE48D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72C34D14" wp14:editId="4970DADF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46D8F281" w14:textId="77777777" w:rsidR="00054686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0BDC0D51" w14:textId="77777777" w:rsidR="00054686" w:rsidRPr="0056648D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3F796B9" w14:textId="77777777" w:rsidR="00054686" w:rsidRPr="0056648D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C5DF6D3" w14:textId="77777777" w:rsidR="00054686" w:rsidRDefault="00054686" w:rsidP="00054686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ab/>
          </w:r>
          <w:r>
            <w:t xml:space="preserve"> </w:t>
          </w: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BD2B84B" w14:textId="77777777" w:rsidR="00054686" w:rsidRPr="008A05EE" w:rsidRDefault="00054686" w:rsidP="00054686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804774">
            <w:rPr>
              <w:rFonts w:eastAsia="Century Gothic"/>
              <w:b/>
              <w:sz w:val="22"/>
              <w:szCs w:val="22"/>
            </w:rPr>
            <w:t>Yarıyıl Sonu Uygulama Değerlendirme Formu</w:t>
          </w:r>
        </w:p>
      </w:tc>
      <w:tc>
        <w:tcPr>
          <w:tcW w:w="1559" w:type="dxa"/>
        </w:tcPr>
        <w:p w14:paraId="3DF50590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7BE349DD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5</w:t>
          </w:r>
        </w:p>
      </w:tc>
    </w:tr>
    <w:tr w:rsidR="00054686" w:rsidRPr="002212E8" w14:paraId="12CF10AA" w14:textId="77777777" w:rsidTr="004D3C9F">
      <w:trPr>
        <w:trHeight w:val="272"/>
      </w:trPr>
      <w:tc>
        <w:tcPr>
          <w:tcW w:w="1716" w:type="dxa"/>
          <w:vMerge/>
        </w:tcPr>
        <w:p w14:paraId="5B4F13EF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3BC9C3B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5C24631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90BBFEF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054686" w:rsidRPr="002212E8" w14:paraId="189AE7A6" w14:textId="77777777" w:rsidTr="004D3C9F">
      <w:trPr>
        <w:trHeight w:val="286"/>
      </w:trPr>
      <w:tc>
        <w:tcPr>
          <w:tcW w:w="1716" w:type="dxa"/>
          <w:vMerge/>
        </w:tcPr>
        <w:p w14:paraId="2CBEFF42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65354FA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5EFD808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4D3F833F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54686" w:rsidRPr="002212E8" w14:paraId="607E2BCF" w14:textId="77777777" w:rsidTr="004D3C9F">
      <w:trPr>
        <w:trHeight w:val="286"/>
      </w:trPr>
      <w:tc>
        <w:tcPr>
          <w:tcW w:w="1716" w:type="dxa"/>
          <w:vMerge/>
        </w:tcPr>
        <w:p w14:paraId="09B58407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396C747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67B441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77AE3B4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54686" w:rsidRPr="002212E8" w14:paraId="0DBBA55B" w14:textId="77777777" w:rsidTr="004D3C9F">
      <w:trPr>
        <w:trHeight w:val="272"/>
      </w:trPr>
      <w:tc>
        <w:tcPr>
          <w:tcW w:w="1716" w:type="dxa"/>
          <w:vMerge/>
        </w:tcPr>
        <w:p w14:paraId="63637F9C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B237496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3C946F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21171635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3A02" w14:textId="77777777" w:rsidR="000A7E6A" w:rsidRDefault="000A7E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54686"/>
    <w:rsid w:val="00065F17"/>
    <w:rsid w:val="000762DF"/>
    <w:rsid w:val="000A1185"/>
    <w:rsid w:val="000A5B14"/>
    <w:rsid w:val="000A6F07"/>
    <w:rsid w:val="000A735F"/>
    <w:rsid w:val="000A7E6A"/>
    <w:rsid w:val="000B731F"/>
    <w:rsid w:val="000C7014"/>
    <w:rsid w:val="000E1A3F"/>
    <w:rsid w:val="000E2493"/>
    <w:rsid w:val="00107ED6"/>
    <w:rsid w:val="001335A9"/>
    <w:rsid w:val="001A0A4A"/>
    <w:rsid w:val="001B5423"/>
    <w:rsid w:val="001B7E4D"/>
    <w:rsid w:val="001C26D3"/>
    <w:rsid w:val="001C2A66"/>
    <w:rsid w:val="001C2B29"/>
    <w:rsid w:val="001C3666"/>
    <w:rsid w:val="001D25C2"/>
    <w:rsid w:val="001E3112"/>
    <w:rsid w:val="001E5FE7"/>
    <w:rsid w:val="001F4B95"/>
    <w:rsid w:val="00206FF7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B07E6"/>
    <w:rsid w:val="003B7B38"/>
    <w:rsid w:val="003C7C1F"/>
    <w:rsid w:val="003E58B4"/>
    <w:rsid w:val="003F0C2A"/>
    <w:rsid w:val="00402253"/>
    <w:rsid w:val="00411CE7"/>
    <w:rsid w:val="00455148"/>
    <w:rsid w:val="00471B39"/>
    <w:rsid w:val="004815ED"/>
    <w:rsid w:val="004A3D83"/>
    <w:rsid w:val="004C29F9"/>
    <w:rsid w:val="004C2D48"/>
    <w:rsid w:val="004C383E"/>
    <w:rsid w:val="004C703A"/>
    <w:rsid w:val="004D35A1"/>
    <w:rsid w:val="004D692D"/>
    <w:rsid w:val="004E6DEB"/>
    <w:rsid w:val="004E7433"/>
    <w:rsid w:val="004F1449"/>
    <w:rsid w:val="004F7419"/>
    <w:rsid w:val="0056109A"/>
    <w:rsid w:val="0056648D"/>
    <w:rsid w:val="00571A5E"/>
    <w:rsid w:val="00584564"/>
    <w:rsid w:val="00593756"/>
    <w:rsid w:val="005C4270"/>
    <w:rsid w:val="005C64FF"/>
    <w:rsid w:val="005D3B52"/>
    <w:rsid w:val="005F3E4C"/>
    <w:rsid w:val="005F43B1"/>
    <w:rsid w:val="00614A38"/>
    <w:rsid w:val="00614FD7"/>
    <w:rsid w:val="00624308"/>
    <w:rsid w:val="00625608"/>
    <w:rsid w:val="00634723"/>
    <w:rsid w:val="00656EC3"/>
    <w:rsid w:val="00687B37"/>
    <w:rsid w:val="00692923"/>
    <w:rsid w:val="006D3492"/>
    <w:rsid w:val="006E481A"/>
    <w:rsid w:val="006E6E6B"/>
    <w:rsid w:val="00716B07"/>
    <w:rsid w:val="00730AB7"/>
    <w:rsid w:val="00737A44"/>
    <w:rsid w:val="00740885"/>
    <w:rsid w:val="00757E68"/>
    <w:rsid w:val="00767009"/>
    <w:rsid w:val="00776C08"/>
    <w:rsid w:val="007805C3"/>
    <w:rsid w:val="007B1927"/>
    <w:rsid w:val="007C459D"/>
    <w:rsid w:val="007D5D6B"/>
    <w:rsid w:val="007F7597"/>
    <w:rsid w:val="00803904"/>
    <w:rsid w:val="00804774"/>
    <w:rsid w:val="00805D6E"/>
    <w:rsid w:val="00814D71"/>
    <w:rsid w:val="00840E40"/>
    <w:rsid w:val="008504DB"/>
    <w:rsid w:val="00860987"/>
    <w:rsid w:val="00876800"/>
    <w:rsid w:val="008A05EE"/>
    <w:rsid w:val="008E2ACF"/>
    <w:rsid w:val="008E49F2"/>
    <w:rsid w:val="008F1E09"/>
    <w:rsid w:val="008F5375"/>
    <w:rsid w:val="00910288"/>
    <w:rsid w:val="00921057"/>
    <w:rsid w:val="00924E56"/>
    <w:rsid w:val="00925CC1"/>
    <w:rsid w:val="009602C1"/>
    <w:rsid w:val="0096725B"/>
    <w:rsid w:val="00974892"/>
    <w:rsid w:val="009776EF"/>
    <w:rsid w:val="00982EE2"/>
    <w:rsid w:val="009C2A93"/>
    <w:rsid w:val="009C4DDF"/>
    <w:rsid w:val="009D0FA1"/>
    <w:rsid w:val="009D1D3B"/>
    <w:rsid w:val="009D6298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C23C4"/>
    <w:rsid w:val="00AC525B"/>
    <w:rsid w:val="00AC7E3C"/>
    <w:rsid w:val="00AD5EE5"/>
    <w:rsid w:val="00AE6994"/>
    <w:rsid w:val="00AE73E8"/>
    <w:rsid w:val="00AF2A11"/>
    <w:rsid w:val="00AF6F66"/>
    <w:rsid w:val="00B2703E"/>
    <w:rsid w:val="00B35AB7"/>
    <w:rsid w:val="00B837EB"/>
    <w:rsid w:val="00BA25AE"/>
    <w:rsid w:val="00BB09A1"/>
    <w:rsid w:val="00BB3AF2"/>
    <w:rsid w:val="00BD7ECB"/>
    <w:rsid w:val="00BE63E7"/>
    <w:rsid w:val="00BF126D"/>
    <w:rsid w:val="00C00887"/>
    <w:rsid w:val="00C03F7E"/>
    <w:rsid w:val="00C2337F"/>
    <w:rsid w:val="00C33838"/>
    <w:rsid w:val="00C375CE"/>
    <w:rsid w:val="00C47A72"/>
    <w:rsid w:val="00C50B74"/>
    <w:rsid w:val="00C57DD4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023D"/>
    <w:rsid w:val="00D25CA8"/>
    <w:rsid w:val="00D3699A"/>
    <w:rsid w:val="00D73B3F"/>
    <w:rsid w:val="00D9074F"/>
    <w:rsid w:val="00DA0856"/>
    <w:rsid w:val="00DA1485"/>
    <w:rsid w:val="00DA2B08"/>
    <w:rsid w:val="00DA72FE"/>
    <w:rsid w:val="00DB6566"/>
    <w:rsid w:val="00DC5DD8"/>
    <w:rsid w:val="00DD38FC"/>
    <w:rsid w:val="00E12F1E"/>
    <w:rsid w:val="00E15533"/>
    <w:rsid w:val="00E45BC0"/>
    <w:rsid w:val="00E50BF0"/>
    <w:rsid w:val="00E57629"/>
    <w:rsid w:val="00E66713"/>
    <w:rsid w:val="00E70DB7"/>
    <w:rsid w:val="00E716F3"/>
    <w:rsid w:val="00E77C67"/>
    <w:rsid w:val="00E860C2"/>
    <w:rsid w:val="00E87925"/>
    <w:rsid w:val="00E87C9F"/>
    <w:rsid w:val="00E92FD4"/>
    <w:rsid w:val="00ED7463"/>
    <w:rsid w:val="00F11DB0"/>
    <w:rsid w:val="00F13EC4"/>
    <w:rsid w:val="00F14F22"/>
    <w:rsid w:val="00F3197B"/>
    <w:rsid w:val="00F51B60"/>
    <w:rsid w:val="00F62D77"/>
    <w:rsid w:val="00F65296"/>
    <w:rsid w:val="00F70D95"/>
    <w:rsid w:val="00F77156"/>
    <w:rsid w:val="00F92640"/>
    <w:rsid w:val="00FB4706"/>
    <w:rsid w:val="00FB73AC"/>
    <w:rsid w:val="00FC301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7B72-BCC5-4228-B2FA-DD710BD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743</Characters>
  <Application>Microsoft Office Word</Application>
  <DocSecurity>0</DocSecurity>
  <Lines>345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1T10:41:00Z</cp:lastPrinted>
  <dcterms:created xsi:type="dcterms:W3CDTF">2025-10-08T05:42:00Z</dcterms:created>
  <dcterms:modified xsi:type="dcterms:W3CDTF">2025-10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1c355-a743-4250-946f-f4aef3573afe</vt:lpwstr>
  </property>
</Properties>
</file>